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B36C13" w:rsidRPr="00B36C13">
        <w:rPr>
          <w:rFonts w:ascii="Times New Roman" w:hAnsi="Times New Roman"/>
          <w:b/>
          <w:bCs/>
          <w:sz w:val="20"/>
          <w:szCs w:val="20"/>
          <w:lang w:val="uk-UA"/>
        </w:rPr>
        <w:t>«Медичні матеріали: ДК 021:2015 «Єдиний закупівельний словник» - 33140000-3 (</w:t>
      </w:r>
      <w:r w:rsidR="00B36C13" w:rsidRPr="00B36C13">
        <w:rPr>
          <w:rFonts w:ascii="Times New Roman" w:hAnsi="Times New Roman"/>
          <w:bCs/>
          <w:sz w:val="20"/>
          <w:szCs w:val="20"/>
          <w:lang w:val="uk-UA"/>
        </w:rPr>
        <w:t>63095 – Шприц/голка загального призначення; 63095 – Шприц/голка загального призначення; 63095 – Шприц/голка загального призначення; 63095 – Шприц/голка загального призначення; 63095 – Шприц/голка загального призначення; 63095 – Шприц/голка загального призначення; 63095 – Шприц/голка загального призначення; 63095 – Шприц/голка загального призначення; 63095 – Шприц/голка загального призначення; 63095 – Шприц/голка загального призначення; 45158 – Набір для крізьшкірних ін'єкцій, який не містить лікувальних засобів, разового застосування; 45158 – Набір для крізьшкірних ін'єкцій, який не містить лікувальних засобів, разового застосування; 58232 – Рулон ватний нестерильний; 58232 – Рулон ватний нестерильний; 48125 – Рулон марлевий, нестерильний; 48125 – Рулон марлевий нестерильний; 48125 – Рулон марлевий нестерильний; 48126 – Бинт марлевий стерильний; 48125 – Рулон марлевий нестерильний; 43222 – Захисна пов'язка для кінцівок; 43222 – Захисна пов'язка для кінцівок; 59014 – Бинт еластичний, з латексу гевеї, нестерильний; 58986 – Лейкопластир хірургічний універсальний нестерильний; 46922 – Гемостатичний засіб на основі хітозану</w:t>
      </w:r>
      <w:r w:rsidR="00B36C13" w:rsidRPr="00B36C13">
        <w:rPr>
          <w:rFonts w:ascii="Times New Roman" w:hAnsi="Times New Roman"/>
          <w:bCs/>
          <w:sz w:val="20"/>
          <w:szCs w:val="20"/>
        </w:rPr>
        <w:t xml:space="preserve">; </w:t>
      </w:r>
      <w:r w:rsidR="00B36C13" w:rsidRPr="00B36C13">
        <w:rPr>
          <w:rFonts w:ascii="Times New Roman" w:hAnsi="Times New Roman"/>
          <w:bCs/>
          <w:sz w:val="20"/>
          <w:szCs w:val="20"/>
          <w:lang w:val="uk-UA"/>
        </w:rPr>
        <w:t>16631 – Набір з несорбівного матеріалу для внутрішньо-венних вливань; 16631 – Набір з несорбівного матеріалу для внутрішньо-венних вливань; 16631 – Набір з несорбівного матеріалу для внутрішньо-венних вливань; 40548 – Хірургічна рукавичка, латексна; 47172 – Непудровані, оглядові / процедурні рукавички з латексу гевеї, нестерильні; 56286 – Рукавички оглядові / процедурні нітрилові, необпудровані, нестерильні)</w:t>
      </w:r>
      <w:r w:rsidR="00B36C13" w:rsidRPr="00B36C13">
        <w:rPr>
          <w:rFonts w:ascii="Times New Roman" w:hAnsi="Times New Roman"/>
          <w:b/>
          <w:bCs/>
          <w:sz w:val="20"/>
          <w:szCs w:val="20"/>
          <w:lang w:val="uk-UA"/>
        </w:rPr>
        <w:t>»</w:t>
      </w:r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559"/>
        <w:gridCol w:w="1560"/>
        <w:gridCol w:w="1559"/>
      </w:tblGrid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.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0F3849"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bookmarkStart w:id="0" w:name="_GoBack"/>
      <w:bookmarkEnd w:id="0"/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B36C13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9A6A03"/>
    <w:rsid w:val="009C4DAC"/>
    <w:rsid w:val="009C5F39"/>
    <w:rsid w:val="009E4758"/>
    <w:rsid w:val="00A2614B"/>
    <w:rsid w:val="00A91C14"/>
    <w:rsid w:val="00B36C13"/>
    <w:rsid w:val="00C04CA5"/>
    <w:rsid w:val="00C12ABA"/>
    <w:rsid w:val="00C61D22"/>
    <w:rsid w:val="00CD26BD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8017-983C-4888-B315-2CEF9596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3</cp:revision>
  <dcterms:created xsi:type="dcterms:W3CDTF">2020-01-21T13:45:00Z</dcterms:created>
  <dcterms:modified xsi:type="dcterms:W3CDTF">2023-01-26T12:07:00Z</dcterms:modified>
</cp:coreProperties>
</file>